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B109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:rsidR="005B31B1" w:rsidRPr="00B10927" w:rsidRDefault="005B31B1" w:rsidP="000A5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:rsidR="005C7060" w:rsidRPr="00B10927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109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:rsidR="00A26936" w:rsidRDefault="00A26936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C0D18" w:rsidRPr="00B10927" w:rsidRDefault="001C0D18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E4469" w:rsidRDefault="006E3DFB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sz w:val="28"/>
          <w:szCs w:val="28"/>
        </w:rPr>
      </w:pPr>
      <w:r w:rsidRPr="00B10927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B10927">
        <w:rPr>
          <w:sz w:val="28"/>
          <w:szCs w:val="28"/>
        </w:rPr>
        <w:t>.</w:t>
      </w:r>
    </w:p>
    <w:p w:rsidR="001C0D18" w:rsidRPr="00B10927" w:rsidRDefault="001C0D18" w:rsidP="000A540D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</w:p>
    <w:p w:rsidR="00EB5498" w:rsidRPr="00B10927" w:rsidRDefault="00EB5498" w:rsidP="000A540D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713"/>
        <w:gridCol w:w="892"/>
        <w:gridCol w:w="830"/>
        <w:gridCol w:w="4498"/>
      </w:tblGrid>
      <w:tr w:rsidR="008234B0" w:rsidRPr="00B10927" w:rsidTr="001C0D18">
        <w:trPr>
          <w:trHeight w:val="1065"/>
        </w:trPr>
        <w:tc>
          <w:tcPr>
            <w:tcW w:w="531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№</w:t>
            </w:r>
          </w:p>
          <w:p w:rsidR="008234B0" w:rsidRPr="008F042E" w:rsidRDefault="008234B0" w:rsidP="000A540D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з/п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Найменування товару або еквівалент</w:t>
            </w:r>
          </w:p>
        </w:tc>
        <w:tc>
          <w:tcPr>
            <w:tcW w:w="892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Од.</w:t>
            </w:r>
          </w:p>
          <w:p w:rsidR="008234B0" w:rsidRPr="008F042E" w:rsidRDefault="008234B0" w:rsidP="000A540D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виміру</w:t>
            </w:r>
          </w:p>
        </w:tc>
        <w:tc>
          <w:tcPr>
            <w:tcW w:w="830" w:type="dxa"/>
            <w:vAlign w:val="center"/>
          </w:tcPr>
          <w:p w:rsidR="008234B0" w:rsidRPr="008F042E" w:rsidRDefault="008F042E" w:rsidP="008F042E">
            <w:pPr>
              <w:spacing w:after="0" w:line="240" w:lineRule="auto"/>
              <w:ind w:left="-108" w:right="-21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proofErr w:type="spellStart"/>
            <w:r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К-</w:t>
            </w:r>
            <w:r w:rsidR="008234B0" w:rsidRPr="008F0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uk-UA"/>
              </w:rPr>
              <w:t>сть</w:t>
            </w:r>
            <w:proofErr w:type="spellEnd"/>
          </w:p>
        </w:tc>
        <w:tc>
          <w:tcPr>
            <w:tcW w:w="4498" w:type="dxa"/>
            <w:vAlign w:val="center"/>
          </w:tcPr>
          <w:p w:rsidR="008234B0" w:rsidRPr="008F042E" w:rsidRDefault="008234B0" w:rsidP="000A5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</w:pPr>
            <w:r w:rsidRPr="008F042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uk-UA"/>
              </w:rPr>
              <w:t>Вимоги до предмету закупівлі</w:t>
            </w:r>
          </w:p>
        </w:tc>
      </w:tr>
      <w:tr w:rsidR="000A540D" w:rsidRPr="00B10927" w:rsidTr="001C0D18">
        <w:trPr>
          <w:trHeight w:val="1817"/>
        </w:trPr>
        <w:tc>
          <w:tcPr>
            <w:tcW w:w="531" w:type="dxa"/>
            <w:vAlign w:val="center"/>
          </w:tcPr>
          <w:p w:rsidR="000A540D" w:rsidRPr="008F042E" w:rsidRDefault="000A540D" w:rsidP="001C0D1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-111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31478" w:rsidRPr="00631478" w:rsidRDefault="00631478" w:rsidP="001C0D1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1478"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 w:rsidRPr="00631478">
              <w:rPr>
                <w:rFonts w:ascii="Times New Roman" w:hAnsi="Times New Roman" w:cs="Times New Roman"/>
                <w:sz w:val="26"/>
                <w:szCs w:val="26"/>
              </w:rPr>
              <w:t>плотер</w:t>
            </w:r>
            <w:r w:rsidR="001C0D1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</w:p>
          <w:p w:rsidR="000A540D" w:rsidRPr="008F042E" w:rsidRDefault="00631478" w:rsidP="001C0D18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0*80*50</w:t>
            </w:r>
          </w:p>
        </w:tc>
        <w:tc>
          <w:tcPr>
            <w:tcW w:w="892" w:type="dxa"/>
            <w:vAlign w:val="center"/>
          </w:tcPr>
          <w:p w:rsidR="000A540D" w:rsidRPr="008F042E" w:rsidRDefault="00631478" w:rsidP="001C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830" w:type="dxa"/>
            <w:vAlign w:val="center"/>
          </w:tcPr>
          <w:p w:rsidR="000A540D" w:rsidRPr="008F042E" w:rsidRDefault="001C0D18" w:rsidP="001C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98" w:type="dxa"/>
            <w:vAlign w:val="center"/>
          </w:tcPr>
          <w:p w:rsidR="00631478" w:rsidRPr="00631478" w:rsidRDefault="00631478" w:rsidP="001C0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Щільність паперу: 80 г/м²</w:t>
            </w:r>
          </w:p>
          <w:p w:rsidR="00631478" w:rsidRPr="00631478" w:rsidRDefault="00631478" w:rsidP="001C0D1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овжина : 50 м.</w:t>
            </w:r>
          </w:p>
          <w:p w:rsidR="00631478" w:rsidRPr="00631478" w:rsidRDefault="00631478" w:rsidP="001C0D1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лір – білий</w:t>
            </w:r>
          </w:p>
          <w:p w:rsidR="000A540D" w:rsidRPr="00631478" w:rsidRDefault="00631478" w:rsidP="001C0D1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Ширина 610 мм</w:t>
            </w:r>
          </w:p>
        </w:tc>
      </w:tr>
      <w:tr w:rsidR="00631478" w:rsidRPr="00B10927" w:rsidTr="001C0D18">
        <w:trPr>
          <w:trHeight w:val="1553"/>
        </w:trPr>
        <w:tc>
          <w:tcPr>
            <w:tcW w:w="531" w:type="dxa"/>
            <w:vAlign w:val="center"/>
          </w:tcPr>
          <w:p w:rsidR="00631478" w:rsidRPr="008F042E" w:rsidRDefault="00631478" w:rsidP="001C0D1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right="-111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:rsidR="00631478" w:rsidRPr="00631478" w:rsidRDefault="001C0D18" w:rsidP="001C0D1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пір дл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тера</w:t>
            </w:r>
            <w:proofErr w:type="spellEnd"/>
          </w:p>
          <w:p w:rsidR="00631478" w:rsidRPr="008F042E" w:rsidRDefault="00631478" w:rsidP="001C0D18">
            <w:pPr>
              <w:spacing w:after="0" w:line="240" w:lineRule="auto"/>
              <w:ind w:right="-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*80*50</w:t>
            </w:r>
          </w:p>
        </w:tc>
        <w:tc>
          <w:tcPr>
            <w:tcW w:w="892" w:type="dxa"/>
            <w:vAlign w:val="center"/>
          </w:tcPr>
          <w:p w:rsidR="00631478" w:rsidRPr="008F042E" w:rsidRDefault="00631478" w:rsidP="001C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830" w:type="dxa"/>
            <w:vAlign w:val="center"/>
          </w:tcPr>
          <w:p w:rsidR="00631478" w:rsidRPr="008F042E" w:rsidRDefault="001C0D18" w:rsidP="001C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98" w:type="dxa"/>
            <w:vAlign w:val="center"/>
          </w:tcPr>
          <w:p w:rsidR="00631478" w:rsidRPr="00631478" w:rsidRDefault="00631478" w:rsidP="001C0D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Щільність паперу: 80 г/м²</w:t>
            </w:r>
          </w:p>
          <w:p w:rsidR="00631478" w:rsidRPr="00631478" w:rsidRDefault="00631478" w:rsidP="001C0D1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Довжина : 50 м.</w:t>
            </w:r>
          </w:p>
          <w:p w:rsidR="00631478" w:rsidRPr="00631478" w:rsidRDefault="00631478" w:rsidP="001C0D1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Колір – білий</w:t>
            </w:r>
          </w:p>
          <w:p w:rsidR="00631478" w:rsidRPr="008F042E" w:rsidRDefault="00631478" w:rsidP="001C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Ширин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914</w:t>
            </w:r>
            <w:r w:rsidRPr="0063147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 xml:space="preserve"> мм</w:t>
            </w:r>
          </w:p>
        </w:tc>
      </w:tr>
    </w:tbl>
    <w:p w:rsidR="00752580" w:rsidRPr="00B10927" w:rsidRDefault="00752580" w:rsidP="00072E03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  <w:bookmarkStart w:id="0" w:name="_GoBack"/>
      <w:bookmarkEnd w:id="0"/>
    </w:p>
    <w:sectPr w:rsidR="00752580" w:rsidRPr="00B10927" w:rsidSect="001C0D18">
      <w:pgSz w:w="11906" w:h="16838"/>
      <w:pgMar w:top="1134" w:right="567" w:bottom="1134" w:left="1985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13660"/>
    <w:multiLevelType w:val="multilevel"/>
    <w:tmpl w:val="9502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1500"/>
    <w:rsid w:val="0000225B"/>
    <w:rsid w:val="00016389"/>
    <w:rsid w:val="00040A18"/>
    <w:rsid w:val="000474FE"/>
    <w:rsid w:val="00054DCA"/>
    <w:rsid w:val="000557F8"/>
    <w:rsid w:val="00062069"/>
    <w:rsid w:val="00063D35"/>
    <w:rsid w:val="00072E03"/>
    <w:rsid w:val="000737BD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0D18"/>
    <w:rsid w:val="001C39ED"/>
    <w:rsid w:val="001C477B"/>
    <w:rsid w:val="001D1ED4"/>
    <w:rsid w:val="001E3998"/>
    <w:rsid w:val="001F1103"/>
    <w:rsid w:val="00200182"/>
    <w:rsid w:val="00200C8A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6600"/>
    <w:rsid w:val="003C75A2"/>
    <w:rsid w:val="003D2FC2"/>
    <w:rsid w:val="004053A5"/>
    <w:rsid w:val="0042361C"/>
    <w:rsid w:val="00425940"/>
    <w:rsid w:val="00434D28"/>
    <w:rsid w:val="0044033B"/>
    <w:rsid w:val="00440916"/>
    <w:rsid w:val="00450673"/>
    <w:rsid w:val="004546CA"/>
    <w:rsid w:val="0047048D"/>
    <w:rsid w:val="00496556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67E9E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1478"/>
    <w:rsid w:val="006323DC"/>
    <w:rsid w:val="00642A6E"/>
    <w:rsid w:val="0065359C"/>
    <w:rsid w:val="0066243A"/>
    <w:rsid w:val="006669EB"/>
    <w:rsid w:val="00671A74"/>
    <w:rsid w:val="00680DBB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86CC2"/>
    <w:rsid w:val="008B2A07"/>
    <w:rsid w:val="008D0210"/>
    <w:rsid w:val="008D3936"/>
    <w:rsid w:val="008F042E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E5FE2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52BA3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2A04"/>
    <w:rsid w:val="00E33EAF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paragraph" w:styleId="1">
    <w:name w:val="heading 1"/>
    <w:basedOn w:val="a"/>
    <w:next w:val="a"/>
    <w:link w:val="10"/>
    <w:uiPriority w:val="9"/>
    <w:qFormat/>
    <w:rsid w:val="0063147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720" w:hanging="360"/>
      <w:outlineLvl w:val="0"/>
    </w:pPr>
    <w:rPr>
      <w:rFonts w:ascii="Arial" w:eastAsia="Arial" w:hAnsi="Arial" w:cs="Arial"/>
      <w:b/>
      <w:color w:val="000000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1478"/>
    <w:rPr>
      <w:rFonts w:ascii="Arial" w:eastAsia="Arial" w:hAnsi="Arial" w:cs="Arial"/>
      <w:b/>
      <w:color w:val="000000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32A0-EA5A-4B42-A40F-97156C83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1</cp:revision>
  <cp:lastPrinted>2024-04-16T12:21:00Z</cp:lastPrinted>
  <dcterms:created xsi:type="dcterms:W3CDTF">2017-03-06T09:20:00Z</dcterms:created>
  <dcterms:modified xsi:type="dcterms:W3CDTF">2024-04-16T12:21:00Z</dcterms:modified>
</cp:coreProperties>
</file>